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26BB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4270B32C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E82D018" w14:textId="3FF5FF75" w:rsidR="000F42A8" w:rsidRDefault="000F42A8" w:rsidP="000F42A8">
      <w:pPr>
        <w:jc w:val="center"/>
        <w:rPr>
          <w:rFonts w:hAnsi="ＭＳ Ｐ明朝"/>
          <w:sz w:val="24"/>
          <w:szCs w:val="32"/>
        </w:rPr>
      </w:pPr>
      <w:r w:rsidRPr="00994BE0">
        <w:rPr>
          <w:rFonts w:hAnsi="ＭＳ Ｐ明朝" w:hint="eastAsia"/>
          <w:sz w:val="24"/>
          <w:szCs w:val="32"/>
        </w:rPr>
        <w:t>日本歯周病学会</w:t>
      </w:r>
      <w:r w:rsidR="00F057CC">
        <w:rPr>
          <w:rFonts w:hAnsi="ＭＳ Ｐ明朝" w:hint="eastAsia"/>
          <w:sz w:val="24"/>
          <w:szCs w:val="32"/>
        </w:rPr>
        <w:t>指導医</w:t>
      </w:r>
      <w:r w:rsidRPr="00994BE0">
        <w:rPr>
          <w:rFonts w:hAnsi="ＭＳ Ｐ明朝" w:hint="eastAsia"/>
          <w:sz w:val="24"/>
          <w:szCs w:val="32"/>
        </w:rPr>
        <w:t xml:space="preserve">　再提出書類</w:t>
      </w:r>
    </w:p>
    <w:p w14:paraId="3F7AEA44" w14:textId="6979FD41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7F59C8E" w14:textId="77777777" w:rsidR="000F42A8" w:rsidRDefault="000F42A8" w:rsidP="000F42A8">
      <w:pPr>
        <w:jc w:val="center"/>
        <w:rPr>
          <w:rFonts w:hAnsi="ＭＳ Ｐ明朝"/>
        </w:rPr>
      </w:pPr>
    </w:p>
    <w:p w14:paraId="4B75DB72" w14:textId="77777777" w:rsidR="000F42A8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修正点等を以下に記載してください（書式自由）</w:t>
      </w:r>
    </w:p>
    <w:p w14:paraId="03707D22" w14:textId="71E5021F" w:rsidR="000F42A8" w:rsidRDefault="00347D0E" w:rsidP="000F42A8">
      <w:pPr>
        <w:rPr>
          <w:rFonts w:hAnsi="ＭＳ Ｐ明朝"/>
        </w:rPr>
      </w:pPr>
      <w:r>
        <w:rPr>
          <w:rFonts w:hAnsi="ＭＳ Ｐ明朝" w:hint="eastAsia"/>
        </w:rPr>
        <w:t>※指導医に内容を確認いただき、署名・捺印を得て再提出してください。</w:t>
      </w:r>
    </w:p>
    <w:p w14:paraId="0D7D373A" w14:textId="77777777" w:rsidR="000F42A8" w:rsidRPr="00356D76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本書類は学会ホームページ（</w:t>
      </w:r>
      <w:r w:rsidRPr="007C2AAE">
        <w:rPr>
          <w:rFonts w:hAnsi="ＭＳ Ｐ明朝"/>
        </w:rPr>
        <w:t>http://www.perio.jp/member/</w:t>
      </w:r>
      <w:r>
        <w:rPr>
          <w:rFonts w:hAnsi="ＭＳ Ｐ明朝" w:hint="eastAsia"/>
        </w:rPr>
        <w:t>）からダウンロード可能です。</w:t>
      </w:r>
    </w:p>
    <w:p w14:paraId="17BC768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41CC7D4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F2AEA3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68A79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5F1EA4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CB575E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8788C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3AC974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348F6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E51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4C1C2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7E08A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40D3B1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E0607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85E00F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958377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855608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4AB7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712528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4F44F7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B998D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CCEB3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0CC81E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0A0FAF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AC809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719D02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5321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32D0C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C80821E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0C7D3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2D337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2405694" w14:textId="20D86524" w:rsidR="003A1905" w:rsidRPr="002822E3" w:rsidRDefault="000F42A8" w:rsidP="002822E3">
      <w:pPr>
        <w:pStyle w:val="ab"/>
        <w:jc w:val="right"/>
        <w:rPr>
          <w:rFonts w:ascii="ＭＳ ゴシック" w:eastAsia="ＭＳ ゴシック" w:hAnsi="ＭＳ ゴシック"/>
          <w:sz w:val="24"/>
        </w:rPr>
      </w:pPr>
      <w:r w:rsidRPr="00780C94">
        <w:rPr>
          <w:rFonts w:hAnsi="ＭＳ Ｐ明朝" w:hint="eastAsia"/>
          <w:u w:val="single"/>
        </w:rPr>
        <w:t xml:space="preserve">指導医氏名　　　　　　　　　　　　　　</w:t>
      </w:r>
      <w:r w:rsidRPr="00780C94">
        <w:rPr>
          <w:rFonts w:hAnsi="ＭＳ Ｐ明朝"/>
          <w:u w:val="single"/>
        </w:rPr>
        <w:fldChar w:fldCharType="begin"/>
      </w:r>
      <w:r w:rsidRPr="00780C94">
        <w:rPr>
          <w:rFonts w:hAnsi="ＭＳ Ｐ明朝"/>
          <w:u w:val="single"/>
        </w:rPr>
        <w:instrText xml:space="preserve"> eq \o\ac(</w:instrText>
      </w:r>
      <w:r w:rsidRPr="00780C94">
        <w:rPr>
          <w:rFonts w:hAnsi="ＭＳ Ｐ明朝"/>
          <w:u w:val="single"/>
        </w:rPr>
        <w:instrText>○</w:instrText>
      </w:r>
      <w:r w:rsidRPr="00780C94">
        <w:rPr>
          <w:rFonts w:hAnsi="ＭＳ Ｐ明朝"/>
          <w:u w:val="single"/>
        </w:rPr>
        <w:instrText>,</w:instrText>
      </w:r>
      <w:r w:rsidRPr="00432FB1">
        <w:rPr>
          <w:rFonts w:hAnsi="ＭＳ Ｐ明朝"/>
          <w:position w:val="1"/>
          <w:sz w:val="14"/>
        </w:rPr>
        <w:instrText>印</w:instrText>
      </w:r>
      <w:r w:rsidRPr="00780C94">
        <w:rPr>
          <w:rFonts w:hAnsi="ＭＳ Ｐ明朝"/>
          <w:u w:val="single"/>
        </w:rPr>
        <w:instrText>)</w:instrText>
      </w:r>
      <w:r w:rsidRPr="00780C94">
        <w:rPr>
          <w:rFonts w:hAnsi="ＭＳ Ｐ明朝"/>
          <w:u w:val="single"/>
        </w:rPr>
        <w:fldChar w:fldCharType="end"/>
      </w:r>
    </w:p>
    <w:sectPr w:rsidR="003A1905" w:rsidRPr="002822E3" w:rsidSect="00B94AEF">
      <w:pgSz w:w="11906" w:h="16838" w:code="9"/>
      <w:pgMar w:top="567" w:right="964" w:bottom="567" w:left="96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8439" w14:textId="77777777" w:rsidR="00C465FB" w:rsidRDefault="00C465FB">
      <w:r>
        <w:separator/>
      </w:r>
    </w:p>
  </w:endnote>
  <w:endnote w:type="continuationSeparator" w:id="0">
    <w:p w14:paraId="1AE5C048" w14:textId="77777777" w:rsidR="00C465FB" w:rsidRDefault="00C4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B6AF" w14:textId="77777777" w:rsidR="00C465FB" w:rsidRDefault="00C465FB">
      <w:r>
        <w:separator/>
      </w:r>
    </w:p>
  </w:footnote>
  <w:footnote w:type="continuationSeparator" w:id="0">
    <w:p w14:paraId="7F72D1E0" w14:textId="77777777" w:rsidR="00C465FB" w:rsidRDefault="00C4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4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7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B5"/>
    <w:rsid w:val="00001BC9"/>
    <w:rsid w:val="000052F9"/>
    <w:rsid w:val="00015782"/>
    <w:rsid w:val="00032C09"/>
    <w:rsid w:val="000518BD"/>
    <w:rsid w:val="000A0E88"/>
    <w:rsid w:val="000B2B07"/>
    <w:rsid w:val="000B4F8D"/>
    <w:rsid w:val="000B5FF4"/>
    <w:rsid w:val="000B6235"/>
    <w:rsid w:val="000D3B2A"/>
    <w:rsid w:val="000D5E95"/>
    <w:rsid w:val="000F4231"/>
    <w:rsid w:val="000F42A8"/>
    <w:rsid w:val="000F78BE"/>
    <w:rsid w:val="00114076"/>
    <w:rsid w:val="00141E99"/>
    <w:rsid w:val="00177281"/>
    <w:rsid w:val="00185170"/>
    <w:rsid w:val="001C5863"/>
    <w:rsid w:val="001E6A71"/>
    <w:rsid w:val="0020317A"/>
    <w:rsid w:val="00205F9D"/>
    <w:rsid w:val="00234BFF"/>
    <w:rsid w:val="00241F7E"/>
    <w:rsid w:val="00272449"/>
    <w:rsid w:val="00274B23"/>
    <w:rsid w:val="002822E3"/>
    <w:rsid w:val="002A0256"/>
    <w:rsid w:val="002B72C6"/>
    <w:rsid w:val="002C32E7"/>
    <w:rsid w:val="002C4254"/>
    <w:rsid w:val="002D0260"/>
    <w:rsid w:val="002D1F28"/>
    <w:rsid w:val="002D3868"/>
    <w:rsid w:val="002F29D4"/>
    <w:rsid w:val="00316AE4"/>
    <w:rsid w:val="00325BD7"/>
    <w:rsid w:val="00325E3B"/>
    <w:rsid w:val="0033329B"/>
    <w:rsid w:val="00333311"/>
    <w:rsid w:val="003403A4"/>
    <w:rsid w:val="00347D0E"/>
    <w:rsid w:val="00370BE7"/>
    <w:rsid w:val="003A1905"/>
    <w:rsid w:val="003B583E"/>
    <w:rsid w:val="003C0DEF"/>
    <w:rsid w:val="003D5459"/>
    <w:rsid w:val="003D78DA"/>
    <w:rsid w:val="003F392C"/>
    <w:rsid w:val="00451452"/>
    <w:rsid w:val="004567D2"/>
    <w:rsid w:val="00494E7F"/>
    <w:rsid w:val="004A5223"/>
    <w:rsid w:val="004A5A1B"/>
    <w:rsid w:val="004C5567"/>
    <w:rsid w:val="004D5D74"/>
    <w:rsid w:val="00534251"/>
    <w:rsid w:val="00545A6E"/>
    <w:rsid w:val="00561215"/>
    <w:rsid w:val="00575405"/>
    <w:rsid w:val="005756AE"/>
    <w:rsid w:val="00584DB7"/>
    <w:rsid w:val="005A3511"/>
    <w:rsid w:val="005A6C6E"/>
    <w:rsid w:val="005B056E"/>
    <w:rsid w:val="005C50D8"/>
    <w:rsid w:val="005D416A"/>
    <w:rsid w:val="005E22E0"/>
    <w:rsid w:val="005E3554"/>
    <w:rsid w:val="005E56FB"/>
    <w:rsid w:val="005E6DAD"/>
    <w:rsid w:val="00602E82"/>
    <w:rsid w:val="00622D15"/>
    <w:rsid w:val="00635720"/>
    <w:rsid w:val="0064160B"/>
    <w:rsid w:val="00642318"/>
    <w:rsid w:val="00655036"/>
    <w:rsid w:val="00684603"/>
    <w:rsid w:val="006A1487"/>
    <w:rsid w:val="006A3422"/>
    <w:rsid w:val="006A5DD4"/>
    <w:rsid w:val="006B18BB"/>
    <w:rsid w:val="006D0CD0"/>
    <w:rsid w:val="006E4F78"/>
    <w:rsid w:val="006E7711"/>
    <w:rsid w:val="00702218"/>
    <w:rsid w:val="00706556"/>
    <w:rsid w:val="00724EAB"/>
    <w:rsid w:val="007373B0"/>
    <w:rsid w:val="0074665E"/>
    <w:rsid w:val="00753BD2"/>
    <w:rsid w:val="00763A4E"/>
    <w:rsid w:val="00774E3D"/>
    <w:rsid w:val="0079264E"/>
    <w:rsid w:val="007949FE"/>
    <w:rsid w:val="00794FD7"/>
    <w:rsid w:val="00796BA1"/>
    <w:rsid w:val="007A6C66"/>
    <w:rsid w:val="007C0A26"/>
    <w:rsid w:val="007D0C6E"/>
    <w:rsid w:val="007E3445"/>
    <w:rsid w:val="008163EF"/>
    <w:rsid w:val="00856639"/>
    <w:rsid w:val="00864635"/>
    <w:rsid w:val="00881135"/>
    <w:rsid w:val="008834A6"/>
    <w:rsid w:val="0088461B"/>
    <w:rsid w:val="008868BE"/>
    <w:rsid w:val="008C6055"/>
    <w:rsid w:val="008D4A51"/>
    <w:rsid w:val="008E653D"/>
    <w:rsid w:val="00926A76"/>
    <w:rsid w:val="00970068"/>
    <w:rsid w:val="00971010"/>
    <w:rsid w:val="00994BE0"/>
    <w:rsid w:val="009950CF"/>
    <w:rsid w:val="009A5B34"/>
    <w:rsid w:val="009B07FE"/>
    <w:rsid w:val="009F1F76"/>
    <w:rsid w:val="009F2FE4"/>
    <w:rsid w:val="00A17478"/>
    <w:rsid w:val="00A21585"/>
    <w:rsid w:val="00A53E67"/>
    <w:rsid w:val="00A54F99"/>
    <w:rsid w:val="00A85978"/>
    <w:rsid w:val="00A90E0E"/>
    <w:rsid w:val="00A90E80"/>
    <w:rsid w:val="00A9577F"/>
    <w:rsid w:val="00AA231E"/>
    <w:rsid w:val="00AA3D74"/>
    <w:rsid w:val="00AC548D"/>
    <w:rsid w:val="00AD1DC9"/>
    <w:rsid w:val="00AF3D47"/>
    <w:rsid w:val="00AF5030"/>
    <w:rsid w:val="00B1759C"/>
    <w:rsid w:val="00B17747"/>
    <w:rsid w:val="00B57879"/>
    <w:rsid w:val="00B73ED7"/>
    <w:rsid w:val="00B73EED"/>
    <w:rsid w:val="00B83B82"/>
    <w:rsid w:val="00B94AEF"/>
    <w:rsid w:val="00B97A9F"/>
    <w:rsid w:val="00BB2ED2"/>
    <w:rsid w:val="00BD6AB0"/>
    <w:rsid w:val="00BD6F37"/>
    <w:rsid w:val="00BD70F6"/>
    <w:rsid w:val="00C14C2C"/>
    <w:rsid w:val="00C3104D"/>
    <w:rsid w:val="00C465FB"/>
    <w:rsid w:val="00C5604D"/>
    <w:rsid w:val="00C63F41"/>
    <w:rsid w:val="00C755A1"/>
    <w:rsid w:val="00C85E41"/>
    <w:rsid w:val="00C93EFF"/>
    <w:rsid w:val="00CD06ED"/>
    <w:rsid w:val="00CF1EDD"/>
    <w:rsid w:val="00CF7130"/>
    <w:rsid w:val="00D02B0E"/>
    <w:rsid w:val="00D1151B"/>
    <w:rsid w:val="00D470B0"/>
    <w:rsid w:val="00D51093"/>
    <w:rsid w:val="00D57843"/>
    <w:rsid w:val="00D72810"/>
    <w:rsid w:val="00D80668"/>
    <w:rsid w:val="00DF085C"/>
    <w:rsid w:val="00DF10F0"/>
    <w:rsid w:val="00DF5A2B"/>
    <w:rsid w:val="00E00C3C"/>
    <w:rsid w:val="00E03C68"/>
    <w:rsid w:val="00E35B00"/>
    <w:rsid w:val="00E514E9"/>
    <w:rsid w:val="00E5224B"/>
    <w:rsid w:val="00E61677"/>
    <w:rsid w:val="00E67CC4"/>
    <w:rsid w:val="00E87044"/>
    <w:rsid w:val="00E91C84"/>
    <w:rsid w:val="00EB3E78"/>
    <w:rsid w:val="00ED53D2"/>
    <w:rsid w:val="00EE4907"/>
    <w:rsid w:val="00F057CC"/>
    <w:rsid w:val="00F36ACC"/>
    <w:rsid w:val="00F41802"/>
    <w:rsid w:val="00F56A28"/>
    <w:rsid w:val="00F75388"/>
    <w:rsid w:val="00FA32B5"/>
    <w:rsid w:val="00FB7940"/>
    <w:rsid w:val="00FC1B01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89E87"/>
  <w15:docId w15:val="{03383384-D1B5-4321-9588-A361642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650D-B713-44EA-A3E1-013E45D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鎌田 彩子</cp:lastModifiedBy>
  <cp:revision>82</cp:revision>
  <cp:lastPrinted>2020-03-11T09:18:00Z</cp:lastPrinted>
  <dcterms:created xsi:type="dcterms:W3CDTF">2017-04-17T02:40:00Z</dcterms:created>
  <dcterms:modified xsi:type="dcterms:W3CDTF">2021-01-25T02:15:00Z</dcterms:modified>
</cp:coreProperties>
</file>